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78" w:rsidRDefault="005A6778" w:rsidP="005A6778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78" w:rsidRDefault="005A6778" w:rsidP="005A6778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5A6778" w:rsidRPr="005A6778" w:rsidRDefault="005A6778" w:rsidP="005A6778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5A6778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5A6778" w:rsidRDefault="005A6778" w:rsidP="005A6778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5A6778" w:rsidRDefault="005A6778" w:rsidP="005A6778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5A6778" w:rsidRDefault="005A6778" w:rsidP="005A6778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A6778" w:rsidRDefault="005A6778" w:rsidP="005A6778">
      <w:pPr>
        <w:spacing w:after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5A6778" w:rsidTr="005A6778">
        <w:tc>
          <w:tcPr>
            <w:tcW w:w="4785" w:type="dxa"/>
            <w:shd w:val="clear" w:color="auto" w:fill="auto"/>
          </w:tcPr>
          <w:p w:rsidR="005A6778" w:rsidRPr="005F5273" w:rsidRDefault="00A936E6" w:rsidP="005F5273">
            <w:pPr>
              <w:spacing w:after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8.04.2024</w:t>
            </w:r>
          </w:p>
        </w:tc>
        <w:tc>
          <w:tcPr>
            <w:tcW w:w="4786" w:type="dxa"/>
            <w:shd w:val="clear" w:color="auto" w:fill="auto"/>
          </w:tcPr>
          <w:p w:rsidR="005A6778" w:rsidRPr="005F5273" w:rsidRDefault="00A936E6" w:rsidP="005F5273">
            <w:pPr>
              <w:spacing w:after="0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41</w:t>
            </w:r>
            <w:bookmarkStart w:id="0" w:name="_GoBack"/>
            <w:bookmarkEnd w:id="0"/>
          </w:p>
        </w:tc>
      </w:tr>
    </w:tbl>
    <w:p w:rsidR="005A6778" w:rsidRDefault="005A6778" w:rsidP="005A6778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A6778" w:rsidRDefault="005A6778" w:rsidP="005A6778">
      <w:pPr>
        <w:spacing w:after="0"/>
        <w:jc w:val="center"/>
        <w:rPr>
          <w:rFonts w:ascii="Times New Roman" w:hAnsi="Times New Roman" w:cs="Times New Roman"/>
          <w:sz w:val="44"/>
        </w:rPr>
      </w:pPr>
    </w:p>
    <w:p w:rsidR="005A6778" w:rsidRDefault="005A6778" w:rsidP="005A6778">
      <w:pPr>
        <w:spacing w:after="0"/>
        <w:jc w:val="left"/>
        <w:rPr>
          <w:rFonts w:ascii="Times New Roman" w:hAnsi="Times New Roman" w:cs="Times New Roman"/>
          <w:sz w:val="24"/>
        </w:rPr>
      </w:pPr>
    </w:p>
    <w:p w:rsidR="005A6778" w:rsidRDefault="005A6778" w:rsidP="005A6778">
      <w:pPr>
        <w:spacing w:after="0"/>
        <w:jc w:val="left"/>
        <w:rPr>
          <w:rFonts w:ascii="Times New Roman" w:hAnsi="Times New Roman" w:cs="Times New Roman"/>
          <w:sz w:val="24"/>
        </w:rPr>
        <w:sectPr w:rsidR="005A6778" w:rsidSect="005A6778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94AC1" w:rsidRDefault="0057461D" w:rsidP="00B3517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 xml:space="preserve">О создании </w:t>
      </w:r>
      <w:r w:rsidR="00A6446E">
        <w:rPr>
          <w:rFonts w:ascii="Times New Roman" w:hAnsi="Times New Roman" w:cs="Times New Roman"/>
          <w:sz w:val="30"/>
          <w:szCs w:val="30"/>
        </w:rPr>
        <w:t>муниципального автономного</w:t>
      </w:r>
    </w:p>
    <w:p w:rsidR="00B35171" w:rsidRDefault="00C97BD6" w:rsidP="00B3517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школьного </w:t>
      </w:r>
      <w:r w:rsidR="00987904">
        <w:rPr>
          <w:rFonts w:ascii="Times New Roman" w:hAnsi="Times New Roman" w:cs="Times New Roman"/>
          <w:sz w:val="30"/>
          <w:szCs w:val="30"/>
        </w:rPr>
        <w:t xml:space="preserve">образовательного </w:t>
      </w:r>
      <w:r w:rsidR="00A6446E">
        <w:rPr>
          <w:rFonts w:ascii="Times New Roman" w:hAnsi="Times New Roman" w:cs="Times New Roman"/>
          <w:sz w:val="30"/>
          <w:szCs w:val="30"/>
        </w:rPr>
        <w:t>учрежд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87904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47686F">
        <w:rPr>
          <w:rFonts w:ascii="Times New Roman" w:hAnsi="Times New Roman" w:cs="Times New Roman"/>
          <w:sz w:val="30"/>
          <w:szCs w:val="30"/>
        </w:rPr>
        <w:t xml:space="preserve">63 </w:t>
      </w:r>
    </w:p>
    <w:p w:rsidR="00B35171" w:rsidRDefault="0047686F" w:rsidP="00B3517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бщеразвивающего вида с приоритетным осуществлением </w:t>
      </w:r>
    </w:p>
    <w:p w:rsidR="0057461D" w:rsidRPr="0092101A" w:rsidRDefault="0047686F" w:rsidP="00B35171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ятельности по физическому направлению развития детей</w:t>
      </w:r>
      <w:r w:rsidR="002A0A0B">
        <w:rPr>
          <w:rFonts w:ascii="Times New Roman" w:hAnsi="Times New Roman" w:cs="Times New Roman"/>
          <w:sz w:val="30"/>
          <w:szCs w:val="30"/>
        </w:rPr>
        <w:t>»</w:t>
      </w:r>
      <w:r w:rsidR="00906B1C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7461D" w:rsidRDefault="0057461D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B35171" w:rsidRDefault="00B35171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B35171" w:rsidRPr="0092101A" w:rsidRDefault="00B35171" w:rsidP="0057461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1806D1" w:rsidRDefault="0057461D" w:rsidP="00B351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В целях </w:t>
      </w:r>
      <w:r w:rsidR="007A02BF">
        <w:rPr>
          <w:rFonts w:ascii="Times New Roman" w:hAnsi="Times New Roman" w:cs="Times New Roman"/>
          <w:sz w:val="30"/>
          <w:szCs w:val="30"/>
        </w:rPr>
        <w:t xml:space="preserve">развития городской системы 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и эффектив</w:t>
      </w:r>
      <w:r w:rsidR="00B35171">
        <w:rPr>
          <w:rFonts w:ascii="Times New Roman" w:hAnsi="Times New Roman" w:cs="Times New Roman"/>
          <w:sz w:val="30"/>
          <w:szCs w:val="30"/>
        </w:rPr>
        <w:t>-</w:t>
      </w:r>
      <w:r w:rsidRPr="0092101A">
        <w:rPr>
          <w:rFonts w:ascii="Times New Roman" w:hAnsi="Times New Roman" w:cs="Times New Roman"/>
          <w:sz w:val="30"/>
          <w:szCs w:val="30"/>
        </w:rPr>
        <w:t xml:space="preserve">ного использования бюджетных средств, на основании обращения </w:t>
      </w:r>
      <w:r w:rsidR="00B35171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92101A"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бюджетного </w:t>
      </w:r>
      <w:r w:rsidRPr="008F0045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отрасли </w:t>
      </w:r>
      <w:r w:rsidR="004853E9">
        <w:rPr>
          <w:rFonts w:ascii="Times New Roman" w:hAnsi="Times New Roman" w:cs="Times New Roman"/>
          <w:sz w:val="30"/>
          <w:szCs w:val="30"/>
        </w:rPr>
        <w:t>«Образование»</w:t>
      </w:r>
      <w:r w:rsidRPr="008F0045">
        <w:rPr>
          <w:rFonts w:ascii="Times New Roman" w:hAnsi="Times New Roman" w:cs="Times New Roman"/>
          <w:sz w:val="30"/>
          <w:szCs w:val="30"/>
        </w:rPr>
        <w:t>,</w:t>
      </w:r>
      <w:r w:rsidR="00C9268A">
        <w:rPr>
          <w:rFonts w:ascii="Times New Roman" w:hAnsi="Times New Roman" w:cs="Times New Roman"/>
          <w:sz w:val="30"/>
          <w:szCs w:val="30"/>
        </w:rPr>
        <w:t xml:space="preserve"> </w:t>
      </w:r>
      <w:r w:rsidRPr="008F0045">
        <w:rPr>
          <w:rFonts w:ascii="Times New Roman" w:hAnsi="Times New Roman" w:cs="Times New Roman"/>
          <w:sz w:val="30"/>
          <w:szCs w:val="30"/>
        </w:rPr>
        <w:t xml:space="preserve">в соответствии с Федеральным </w:t>
      </w:r>
      <w:hyperlink r:id="rId11" w:history="1">
        <w:r w:rsidRPr="008F0045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от 03.11.2006</w:t>
      </w:r>
      <w:r w:rsidR="00082507" w:rsidRPr="008F0045">
        <w:rPr>
          <w:rFonts w:ascii="Times New Roman" w:hAnsi="Times New Roman" w:cs="Times New Roman"/>
          <w:sz w:val="30"/>
          <w:szCs w:val="30"/>
        </w:rPr>
        <w:t xml:space="preserve"> </w:t>
      </w:r>
      <w:r w:rsidR="007A02B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082507" w:rsidRPr="008F0045">
        <w:rPr>
          <w:rFonts w:ascii="Times New Roman" w:hAnsi="Times New Roman" w:cs="Times New Roman"/>
          <w:sz w:val="30"/>
          <w:szCs w:val="30"/>
        </w:rPr>
        <w:t>№</w:t>
      </w:r>
      <w:r w:rsidRPr="008F0045">
        <w:rPr>
          <w:rFonts w:ascii="Times New Roman" w:hAnsi="Times New Roman" w:cs="Times New Roman"/>
          <w:sz w:val="30"/>
          <w:szCs w:val="30"/>
        </w:rPr>
        <w:t xml:space="preserve"> 174-ФЗ</w:t>
      </w:r>
      <w:r w:rsidR="008773A0">
        <w:rPr>
          <w:rFonts w:ascii="Times New Roman" w:hAnsi="Times New Roman" w:cs="Times New Roman"/>
          <w:sz w:val="30"/>
          <w:szCs w:val="30"/>
        </w:rPr>
        <w:t xml:space="preserve"> </w:t>
      </w:r>
      <w:r w:rsidR="00082507" w:rsidRPr="008F0045">
        <w:rPr>
          <w:rFonts w:ascii="Times New Roman" w:hAnsi="Times New Roman" w:cs="Times New Roman"/>
          <w:sz w:val="30"/>
          <w:szCs w:val="30"/>
        </w:rPr>
        <w:t>«</w:t>
      </w:r>
      <w:r w:rsidRPr="008F0045">
        <w:rPr>
          <w:rFonts w:ascii="Times New Roman" w:hAnsi="Times New Roman" w:cs="Times New Roman"/>
          <w:sz w:val="30"/>
          <w:szCs w:val="30"/>
        </w:rPr>
        <w:t>Об автономных учреждениях</w:t>
      </w:r>
      <w:r w:rsidR="00082507" w:rsidRPr="008F0045">
        <w:rPr>
          <w:rFonts w:ascii="Times New Roman" w:hAnsi="Times New Roman" w:cs="Times New Roman"/>
          <w:sz w:val="30"/>
          <w:szCs w:val="30"/>
        </w:rPr>
        <w:t>»</w:t>
      </w:r>
      <w:r w:rsidRPr="008F004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="00082507" w:rsidRPr="008F0045">
          <w:rPr>
            <w:rFonts w:ascii="Times New Roman" w:hAnsi="Times New Roman" w:cs="Times New Roman"/>
            <w:sz w:val="30"/>
            <w:szCs w:val="30"/>
          </w:rPr>
          <w:t>п</w:t>
        </w:r>
        <w:r w:rsidRPr="008F0045">
          <w:rPr>
            <w:rFonts w:ascii="Times New Roman" w:hAnsi="Times New Roman" w:cs="Times New Roman"/>
            <w:sz w:val="30"/>
            <w:szCs w:val="30"/>
          </w:rPr>
          <w:t>остановление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адми</w:t>
      </w:r>
      <w:r w:rsidR="00B35171">
        <w:rPr>
          <w:rFonts w:ascii="Times New Roman" w:hAnsi="Times New Roman" w:cs="Times New Roman"/>
          <w:sz w:val="30"/>
          <w:szCs w:val="30"/>
        </w:rPr>
        <w:t>-</w:t>
      </w:r>
      <w:r w:rsidRPr="008F0045">
        <w:rPr>
          <w:rFonts w:ascii="Times New Roman" w:hAnsi="Times New Roman" w:cs="Times New Roman"/>
          <w:sz w:val="30"/>
          <w:szCs w:val="30"/>
        </w:rPr>
        <w:t xml:space="preserve">нистрации города от 18.11.2010 </w:t>
      </w:r>
      <w:r w:rsidR="00082507" w:rsidRPr="008F0045">
        <w:rPr>
          <w:rFonts w:ascii="Times New Roman" w:hAnsi="Times New Roman" w:cs="Times New Roman"/>
          <w:sz w:val="30"/>
          <w:szCs w:val="30"/>
        </w:rPr>
        <w:t>№</w:t>
      </w:r>
      <w:r w:rsidRPr="008F0045">
        <w:rPr>
          <w:rFonts w:ascii="Times New Roman" w:hAnsi="Times New Roman" w:cs="Times New Roman"/>
          <w:sz w:val="30"/>
          <w:szCs w:val="30"/>
        </w:rPr>
        <w:t xml:space="preserve"> 509 </w:t>
      </w:r>
      <w:r w:rsidR="001806D1">
        <w:rPr>
          <w:rFonts w:ascii="Times New Roman" w:hAnsi="Times New Roman" w:cs="Times New Roman"/>
          <w:sz w:val="30"/>
          <w:szCs w:val="30"/>
        </w:rPr>
        <w:t>«</w:t>
      </w:r>
      <w:r w:rsidR="001806D1" w:rsidRPr="00E0626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б утверждении Положения </w:t>
      </w:r>
      <w:r w:rsidR="00B3517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         </w:t>
      </w:r>
      <w:r w:rsidR="001806D1" w:rsidRPr="00E06263">
        <w:rPr>
          <w:rFonts w:ascii="Times New Roman" w:eastAsiaTheme="minorHAnsi" w:hAnsi="Times New Roman" w:cs="Times New Roman"/>
          <w:sz w:val="30"/>
          <w:szCs w:val="30"/>
          <w:lang w:eastAsia="en-US"/>
        </w:rPr>
        <w:t>о порядке принятия решений о создании, реорганизации и ликвидации муниципальных учреждений города Красноярска</w:t>
      </w:r>
      <w:r w:rsidR="001806D1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="001806D1" w:rsidRPr="008F0045">
        <w:rPr>
          <w:rFonts w:ascii="Times New Roman" w:hAnsi="Times New Roman" w:cs="Times New Roman"/>
          <w:sz w:val="30"/>
          <w:szCs w:val="30"/>
        </w:rPr>
        <w:t xml:space="preserve">, </w:t>
      </w:r>
      <w:r w:rsidR="001806D1" w:rsidRPr="00107D82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r w:rsidR="00B35171">
        <w:rPr>
          <w:rFonts w:ascii="Times New Roman" w:hAnsi="Times New Roman" w:cs="Times New Roman"/>
          <w:sz w:val="30"/>
          <w:szCs w:val="30"/>
        </w:rPr>
        <w:t xml:space="preserve">          </w:t>
      </w:r>
      <w:hyperlink r:id="rId13" w:history="1">
        <w:r w:rsidR="001806D1" w:rsidRPr="00E06263">
          <w:rPr>
            <w:rFonts w:ascii="Times New Roman" w:hAnsi="Times New Roman" w:cs="Times New Roman"/>
            <w:sz w:val="30"/>
            <w:szCs w:val="30"/>
          </w:rPr>
          <w:t>статьями 4</w:t>
        </w:r>
      </w:hyperlink>
      <w:r w:rsidR="001806D1" w:rsidRPr="00E06263">
        <w:rPr>
          <w:rFonts w:ascii="Times New Roman" w:hAnsi="Times New Roman" w:cs="Times New Roman"/>
          <w:sz w:val="30"/>
          <w:szCs w:val="30"/>
        </w:rPr>
        <w:t>1</w:t>
      </w:r>
      <w:r w:rsidR="001806D1" w:rsidRPr="00107D82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="001806D1" w:rsidRPr="00107D82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="001806D1" w:rsidRPr="00107D82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="001806D1" w:rsidRPr="00107D82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="001806D1" w:rsidRPr="00CC65EA">
        <w:rPr>
          <w:rFonts w:ascii="Times New Roman" w:hAnsi="Times New Roman" w:cs="Times New Roman"/>
          <w:sz w:val="30"/>
          <w:szCs w:val="30"/>
        </w:rPr>
        <w:t xml:space="preserve">, </w:t>
      </w:r>
      <w:r w:rsidR="001806D1" w:rsidRPr="00107D82">
        <w:rPr>
          <w:rFonts w:ascii="Times New Roman" w:hAnsi="Times New Roman" w:cs="Times New Roman"/>
          <w:sz w:val="30"/>
          <w:szCs w:val="30"/>
        </w:rPr>
        <w:t>68</w:t>
      </w:r>
      <w:r w:rsidR="001806D1" w:rsidRPr="008F0045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C67C93" w:rsidRPr="006410D0" w:rsidRDefault="00C67C93" w:rsidP="00B351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ТАНОВЛЯЮ:</w:t>
      </w:r>
    </w:p>
    <w:p w:rsidR="0057461D" w:rsidRPr="0092101A" w:rsidRDefault="0057461D" w:rsidP="00B3517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1. Создать муниципальное автономное </w:t>
      </w:r>
      <w:r w:rsidR="00C97BD6">
        <w:rPr>
          <w:rFonts w:ascii="Times New Roman" w:hAnsi="Times New Roman" w:cs="Times New Roman"/>
          <w:sz w:val="30"/>
          <w:szCs w:val="30"/>
        </w:rPr>
        <w:t xml:space="preserve">дошкольное </w:t>
      </w:r>
      <w:r w:rsidR="00987904">
        <w:rPr>
          <w:rFonts w:ascii="Times New Roman" w:hAnsi="Times New Roman" w:cs="Times New Roman"/>
          <w:sz w:val="30"/>
          <w:szCs w:val="30"/>
        </w:rPr>
        <w:t>образовател</w:t>
      </w:r>
      <w:r w:rsidR="00987904">
        <w:rPr>
          <w:rFonts w:ascii="Times New Roman" w:hAnsi="Times New Roman" w:cs="Times New Roman"/>
          <w:sz w:val="30"/>
          <w:szCs w:val="30"/>
        </w:rPr>
        <w:t>ь</w:t>
      </w:r>
      <w:r w:rsidR="00987904">
        <w:rPr>
          <w:rFonts w:ascii="Times New Roman" w:hAnsi="Times New Roman" w:cs="Times New Roman"/>
          <w:sz w:val="30"/>
          <w:szCs w:val="30"/>
        </w:rPr>
        <w:t xml:space="preserve">ное </w:t>
      </w:r>
      <w:r w:rsidRPr="0092101A">
        <w:rPr>
          <w:rFonts w:ascii="Times New Roman" w:hAnsi="Times New Roman" w:cs="Times New Roman"/>
          <w:sz w:val="30"/>
          <w:szCs w:val="30"/>
        </w:rPr>
        <w:t xml:space="preserve">учреждение </w:t>
      </w:r>
      <w:r w:rsidR="00082507" w:rsidRPr="0092101A">
        <w:rPr>
          <w:rFonts w:ascii="Times New Roman" w:hAnsi="Times New Roman" w:cs="Times New Roman"/>
          <w:sz w:val="30"/>
          <w:szCs w:val="30"/>
        </w:rPr>
        <w:t>«</w:t>
      </w:r>
      <w:r w:rsidR="00C97BD6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47686F">
        <w:rPr>
          <w:rFonts w:ascii="Times New Roman" w:hAnsi="Times New Roman" w:cs="Times New Roman"/>
          <w:sz w:val="30"/>
          <w:szCs w:val="30"/>
        </w:rPr>
        <w:t>63 общеразвивающего вида с приор</w:t>
      </w:r>
      <w:r w:rsidR="0047686F">
        <w:rPr>
          <w:rFonts w:ascii="Times New Roman" w:hAnsi="Times New Roman" w:cs="Times New Roman"/>
          <w:sz w:val="30"/>
          <w:szCs w:val="30"/>
        </w:rPr>
        <w:t>и</w:t>
      </w:r>
      <w:r w:rsidR="0047686F">
        <w:rPr>
          <w:rFonts w:ascii="Times New Roman" w:hAnsi="Times New Roman" w:cs="Times New Roman"/>
          <w:sz w:val="30"/>
          <w:szCs w:val="30"/>
        </w:rPr>
        <w:t>тетным осуществлением деятельности по физическому направлению развития детей</w:t>
      </w:r>
      <w:r w:rsidR="00B14445" w:rsidRPr="0092101A">
        <w:rPr>
          <w:rFonts w:ascii="Times New Roman" w:hAnsi="Times New Roman" w:cs="Times New Roman"/>
          <w:sz w:val="30"/>
          <w:szCs w:val="30"/>
        </w:rPr>
        <w:t xml:space="preserve">» </w:t>
      </w:r>
      <w:r w:rsidRPr="0092101A">
        <w:rPr>
          <w:rFonts w:ascii="Times New Roman" w:hAnsi="Times New Roman" w:cs="Times New Roman"/>
          <w:sz w:val="30"/>
          <w:szCs w:val="30"/>
        </w:rPr>
        <w:t xml:space="preserve">(далее </w:t>
      </w:r>
      <w:r w:rsidR="00B35171">
        <w:rPr>
          <w:rFonts w:ascii="Times New Roman" w:hAnsi="Times New Roman" w:cs="Times New Roman"/>
          <w:sz w:val="30"/>
          <w:szCs w:val="30"/>
        </w:rPr>
        <w:t>–</w:t>
      </w:r>
      <w:r w:rsidRPr="0092101A">
        <w:rPr>
          <w:rFonts w:ascii="Times New Roman" w:hAnsi="Times New Roman" w:cs="Times New Roman"/>
          <w:sz w:val="30"/>
          <w:szCs w:val="30"/>
        </w:rPr>
        <w:t xml:space="preserve"> учреждение) путем изменения типа существ</w:t>
      </w:r>
      <w:r w:rsidRPr="0092101A">
        <w:rPr>
          <w:rFonts w:ascii="Times New Roman" w:hAnsi="Times New Roman" w:cs="Times New Roman"/>
          <w:sz w:val="30"/>
          <w:szCs w:val="30"/>
        </w:rPr>
        <w:t>у</w:t>
      </w:r>
      <w:r w:rsidR="00040769">
        <w:rPr>
          <w:rFonts w:ascii="Times New Roman" w:hAnsi="Times New Roman" w:cs="Times New Roman"/>
          <w:sz w:val="30"/>
          <w:szCs w:val="30"/>
        </w:rPr>
        <w:t>ющего муниципального бюджетного</w:t>
      </w:r>
      <w:r w:rsidR="00A85224">
        <w:rPr>
          <w:rFonts w:ascii="Times New Roman" w:hAnsi="Times New Roman" w:cs="Times New Roman"/>
          <w:sz w:val="30"/>
          <w:szCs w:val="30"/>
        </w:rPr>
        <w:t xml:space="preserve"> </w:t>
      </w:r>
      <w:r w:rsidR="00C97BD6">
        <w:rPr>
          <w:rFonts w:ascii="Times New Roman" w:hAnsi="Times New Roman" w:cs="Times New Roman"/>
          <w:sz w:val="30"/>
          <w:szCs w:val="30"/>
        </w:rPr>
        <w:t xml:space="preserve">дошкольного </w:t>
      </w:r>
      <w:r w:rsidRPr="0092101A">
        <w:rPr>
          <w:rFonts w:ascii="Times New Roman" w:hAnsi="Times New Roman" w:cs="Times New Roman"/>
          <w:sz w:val="30"/>
          <w:szCs w:val="30"/>
        </w:rPr>
        <w:t xml:space="preserve">образовательного учреждения </w:t>
      </w:r>
      <w:r w:rsidR="00082507" w:rsidRPr="0092101A">
        <w:rPr>
          <w:rFonts w:ascii="Times New Roman" w:hAnsi="Times New Roman" w:cs="Times New Roman"/>
          <w:sz w:val="30"/>
          <w:szCs w:val="30"/>
        </w:rPr>
        <w:t>«</w:t>
      </w:r>
      <w:r w:rsidR="00C97BD6">
        <w:rPr>
          <w:rFonts w:ascii="Times New Roman" w:hAnsi="Times New Roman" w:cs="Times New Roman"/>
          <w:sz w:val="30"/>
          <w:szCs w:val="30"/>
        </w:rPr>
        <w:t xml:space="preserve">Детский сад № </w:t>
      </w:r>
      <w:r w:rsidR="0047686F">
        <w:rPr>
          <w:rFonts w:ascii="Times New Roman" w:hAnsi="Times New Roman" w:cs="Times New Roman"/>
          <w:sz w:val="30"/>
          <w:szCs w:val="30"/>
        </w:rPr>
        <w:t>63 общеразвивающего вида с приорите</w:t>
      </w:r>
      <w:r w:rsidR="0047686F">
        <w:rPr>
          <w:rFonts w:ascii="Times New Roman" w:hAnsi="Times New Roman" w:cs="Times New Roman"/>
          <w:sz w:val="30"/>
          <w:szCs w:val="30"/>
        </w:rPr>
        <w:t>т</w:t>
      </w:r>
      <w:r w:rsidR="0047686F">
        <w:rPr>
          <w:rFonts w:ascii="Times New Roman" w:hAnsi="Times New Roman" w:cs="Times New Roman"/>
          <w:sz w:val="30"/>
          <w:szCs w:val="30"/>
        </w:rPr>
        <w:t>ным осуществлением деятельности по физическому направлению</w:t>
      </w:r>
      <w:r w:rsidR="00B35171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7686F">
        <w:rPr>
          <w:rFonts w:ascii="Times New Roman" w:hAnsi="Times New Roman" w:cs="Times New Roman"/>
          <w:sz w:val="30"/>
          <w:szCs w:val="30"/>
        </w:rPr>
        <w:t xml:space="preserve"> развития детей</w:t>
      </w:r>
      <w:r w:rsidR="00B14445" w:rsidRPr="0092101A">
        <w:rPr>
          <w:rFonts w:ascii="Times New Roman" w:hAnsi="Times New Roman" w:cs="Times New Roman"/>
          <w:sz w:val="30"/>
          <w:szCs w:val="30"/>
        </w:rPr>
        <w:t>»</w:t>
      </w:r>
      <w:r w:rsidR="00082507" w:rsidRPr="0092101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B3517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2.</w:t>
      </w:r>
      <w:r w:rsidR="00B35171">
        <w:rPr>
          <w:rFonts w:ascii="Times New Roman" w:hAnsi="Times New Roman" w:cs="Times New Roman"/>
          <w:sz w:val="30"/>
          <w:szCs w:val="30"/>
        </w:rPr>
        <w:t> </w:t>
      </w:r>
      <w:r w:rsidRPr="0092101A">
        <w:rPr>
          <w:rFonts w:ascii="Times New Roman" w:hAnsi="Times New Roman" w:cs="Times New Roman"/>
          <w:sz w:val="30"/>
          <w:szCs w:val="30"/>
        </w:rPr>
        <w:t xml:space="preserve">Определить главное управление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администрации города органом, осуществляющим координацию деятельности учр</w:t>
      </w:r>
      <w:r w:rsidRPr="0092101A">
        <w:rPr>
          <w:rFonts w:ascii="Times New Roman" w:hAnsi="Times New Roman" w:cs="Times New Roman"/>
          <w:sz w:val="30"/>
          <w:szCs w:val="30"/>
        </w:rPr>
        <w:t>е</w:t>
      </w:r>
      <w:r w:rsidRPr="0092101A">
        <w:rPr>
          <w:rFonts w:ascii="Times New Roman" w:hAnsi="Times New Roman" w:cs="Times New Roman"/>
          <w:sz w:val="30"/>
          <w:szCs w:val="30"/>
        </w:rPr>
        <w:t>ждения.</w:t>
      </w:r>
    </w:p>
    <w:p w:rsidR="00CC65EA" w:rsidRPr="0092101A" w:rsidRDefault="0057461D" w:rsidP="00CC65EA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3. Департаменту муниципального имущества и земельных отн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шений администрации города:</w:t>
      </w:r>
    </w:p>
    <w:p w:rsidR="0057461D" w:rsidRPr="0092101A" w:rsidRDefault="0057461D" w:rsidP="00B3517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lastRenderedPageBreak/>
        <w:t>закрепить за вновь созданным учреждением на праве оперативн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 xml:space="preserve">го управления имущество в </w:t>
      </w:r>
      <w:r w:rsidRPr="008F0045">
        <w:rPr>
          <w:rFonts w:ascii="Times New Roman" w:hAnsi="Times New Roman" w:cs="Times New Roman"/>
          <w:sz w:val="30"/>
          <w:szCs w:val="30"/>
        </w:rPr>
        <w:t xml:space="preserve">соответствии с </w:t>
      </w:r>
      <w:hyperlink r:id="rId16" w:history="1">
        <w:r w:rsidRPr="008F0045">
          <w:rPr>
            <w:rFonts w:ascii="Times New Roman" w:hAnsi="Times New Roman" w:cs="Times New Roman"/>
            <w:sz w:val="30"/>
            <w:szCs w:val="30"/>
          </w:rPr>
          <w:t>перечнем</w:t>
        </w:r>
      </w:hyperlink>
      <w:r w:rsidRPr="008F0045">
        <w:rPr>
          <w:rFonts w:ascii="Times New Roman" w:hAnsi="Times New Roman" w:cs="Times New Roman"/>
          <w:sz w:val="30"/>
          <w:szCs w:val="30"/>
        </w:rPr>
        <w:t xml:space="preserve"> согласно </w:t>
      </w:r>
      <w:r w:rsidRPr="0092101A">
        <w:rPr>
          <w:rFonts w:ascii="Times New Roman" w:hAnsi="Times New Roman" w:cs="Times New Roman"/>
          <w:sz w:val="30"/>
          <w:szCs w:val="30"/>
        </w:rPr>
        <w:t>прил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жению;</w:t>
      </w:r>
    </w:p>
    <w:p w:rsidR="0057461D" w:rsidRPr="0092101A" w:rsidRDefault="0057461D" w:rsidP="00B3517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по завершении процедуры создания учреждения внести соотве</w:t>
      </w:r>
      <w:r w:rsidRPr="0092101A">
        <w:rPr>
          <w:rFonts w:ascii="Times New Roman" w:hAnsi="Times New Roman" w:cs="Times New Roman"/>
          <w:sz w:val="30"/>
          <w:szCs w:val="30"/>
        </w:rPr>
        <w:t>т</w:t>
      </w:r>
      <w:r w:rsidRPr="0092101A">
        <w:rPr>
          <w:rFonts w:ascii="Times New Roman" w:hAnsi="Times New Roman" w:cs="Times New Roman"/>
          <w:sz w:val="30"/>
          <w:szCs w:val="30"/>
        </w:rPr>
        <w:t xml:space="preserve">ствующие изменения в </w:t>
      </w:r>
      <w:r w:rsidR="00720044">
        <w:rPr>
          <w:rFonts w:ascii="Times New Roman" w:hAnsi="Times New Roman" w:cs="Times New Roman"/>
          <w:sz w:val="30"/>
          <w:szCs w:val="30"/>
        </w:rPr>
        <w:t xml:space="preserve">Реестр муниципального имущества города Красноярска </w:t>
      </w:r>
      <w:r w:rsidR="00865B9A">
        <w:rPr>
          <w:rFonts w:ascii="Times New Roman" w:hAnsi="Times New Roman" w:cs="Times New Roman"/>
          <w:sz w:val="30"/>
          <w:szCs w:val="30"/>
        </w:rPr>
        <w:t xml:space="preserve">до </w:t>
      </w:r>
      <w:r w:rsidR="00B51B22" w:rsidRPr="00B51B22">
        <w:rPr>
          <w:rFonts w:ascii="Times New Roman" w:hAnsi="Times New Roman" w:cs="Times New Roman"/>
          <w:sz w:val="30"/>
          <w:szCs w:val="30"/>
        </w:rPr>
        <w:t>15.0</w:t>
      </w:r>
      <w:r w:rsidR="00380E0F">
        <w:rPr>
          <w:rFonts w:ascii="Times New Roman" w:hAnsi="Times New Roman" w:cs="Times New Roman"/>
          <w:sz w:val="30"/>
          <w:szCs w:val="30"/>
        </w:rPr>
        <w:t>6</w:t>
      </w:r>
      <w:r w:rsidR="00865B9A" w:rsidRPr="00B51B22">
        <w:rPr>
          <w:rFonts w:ascii="Times New Roman" w:hAnsi="Times New Roman" w:cs="Times New Roman"/>
          <w:sz w:val="30"/>
          <w:szCs w:val="30"/>
        </w:rPr>
        <w:t>.202</w:t>
      </w:r>
      <w:r w:rsidR="0047686F">
        <w:rPr>
          <w:rFonts w:ascii="Times New Roman" w:hAnsi="Times New Roman" w:cs="Times New Roman"/>
          <w:sz w:val="30"/>
          <w:szCs w:val="30"/>
        </w:rPr>
        <w:t>4</w:t>
      </w:r>
      <w:r w:rsidRPr="00B51B22">
        <w:rPr>
          <w:rFonts w:ascii="Times New Roman" w:hAnsi="Times New Roman" w:cs="Times New Roman"/>
          <w:sz w:val="30"/>
          <w:szCs w:val="30"/>
        </w:rPr>
        <w:t>.</w:t>
      </w:r>
    </w:p>
    <w:p w:rsidR="0057461D" w:rsidRDefault="0057461D" w:rsidP="00B3517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4. Главному управлению </w:t>
      </w:r>
      <w:r w:rsidR="00082507" w:rsidRPr="0092101A">
        <w:rPr>
          <w:rFonts w:ascii="Times New Roman" w:hAnsi="Times New Roman" w:cs="Times New Roman"/>
          <w:sz w:val="30"/>
          <w:szCs w:val="30"/>
        </w:rPr>
        <w:t xml:space="preserve">образования </w:t>
      </w:r>
      <w:r w:rsidRPr="0092101A">
        <w:rPr>
          <w:rFonts w:ascii="Times New Roman" w:hAnsi="Times New Roman" w:cs="Times New Roman"/>
          <w:sz w:val="30"/>
          <w:szCs w:val="30"/>
        </w:rPr>
        <w:t>администрации города</w:t>
      </w:r>
      <w:r w:rsidR="00A523BF">
        <w:rPr>
          <w:rFonts w:ascii="Times New Roman" w:hAnsi="Times New Roman" w:cs="Times New Roman"/>
          <w:sz w:val="30"/>
          <w:szCs w:val="30"/>
        </w:rPr>
        <w:t xml:space="preserve"> у</w:t>
      </w:r>
      <w:r w:rsidRPr="0092101A">
        <w:rPr>
          <w:rFonts w:ascii="Times New Roman" w:hAnsi="Times New Roman" w:cs="Times New Roman"/>
          <w:sz w:val="30"/>
          <w:szCs w:val="30"/>
        </w:rPr>
        <w:t>твердить в установленном п</w:t>
      </w:r>
      <w:r w:rsidR="00CC65EA">
        <w:rPr>
          <w:rFonts w:ascii="Times New Roman" w:hAnsi="Times New Roman" w:cs="Times New Roman"/>
          <w:sz w:val="30"/>
          <w:szCs w:val="30"/>
        </w:rPr>
        <w:t>равовыми актами города порядке У</w:t>
      </w:r>
      <w:r w:rsidRPr="0092101A">
        <w:rPr>
          <w:rFonts w:ascii="Times New Roman" w:hAnsi="Times New Roman" w:cs="Times New Roman"/>
          <w:sz w:val="30"/>
          <w:szCs w:val="30"/>
        </w:rPr>
        <w:t xml:space="preserve">став </w:t>
      </w:r>
      <w:r w:rsidR="00B14445" w:rsidRPr="0092101A">
        <w:rPr>
          <w:rFonts w:ascii="Times New Roman" w:hAnsi="Times New Roman" w:cs="Times New Roman"/>
          <w:sz w:val="30"/>
          <w:szCs w:val="30"/>
        </w:rPr>
        <w:t>учреждения</w:t>
      </w:r>
      <w:r w:rsidR="00C9268A">
        <w:rPr>
          <w:rFonts w:ascii="Times New Roman" w:hAnsi="Times New Roman" w:cs="Times New Roman"/>
          <w:sz w:val="30"/>
          <w:szCs w:val="30"/>
        </w:rPr>
        <w:t xml:space="preserve"> </w:t>
      </w:r>
      <w:r w:rsidRPr="0092101A">
        <w:rPr>
          <w:rFonts w:ascii="Times New Roman" w:hAnsi="Times New Roman" w:cs="Times New Roman"/>
          <w:sz w:val="30"/>
          <w:szCs w:val="30"/>
        </w:rPr>
        <w:t>в новой редакции</w:t>
      </w:r>
      <w:r w:rsidR="001806D1">
        <w:rPr>
          <w:rFonts w:ascii="Times New Roman" w:hAnsi="Times New Roman" w:cs="Times New Roman"/>
          <w:sz w:val="30"/>
          <w:szCs w:val="30"/>
        </w:rPr>
        <w:t xml:space="preserve"> и состав наблюдательного совета</w:t>
      </w:r>
      <w:r w:rsidR="00E2378A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B3517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>5. Руководителю учреждения осуществить в установленном зак</w:t>
      </w:r>
      <w:r w:rsidRPr="0092101A">
        <w:rPr>
          <w:rFonts w:ascii="Times New Roman" w:hAnsi="Times New Roman" w:cs="Times New Roman"/>
          <w:sz w:val="30"/>
          <w:szCs w:val="30"/>
        </w:rPr>
        <w:t>о</w:t>
      </w:r>
      <w:r w:rsidRPr="0092101A">
        <w:rPr>
          <w:rFonts w:ascii="Times New Roman" w:hAnsi="Times New Roman" w:cs="Times New Roman"/>
          <w:sz w:val="30"/>
          <w:szCs w:val="30"/>
        </w:rPr>
        <w:t>ном порядке регистрац</w:t>
      </w:r>
      <w:r w:rsidR="008F0045">
        <w:rPr>
          <w:rFonts w:ascii="Times New Roman" w:hAnsi="Times New Roman" w:cs="Times New Roman"/>
          <w:sz w:val="30"/>
          <w:szCs w:val="30"/>
        </w:rPr>
        <w:t xml:space="preserve">ию </w:t>
      </w:r>
      <w:r w:rsidR="00CC65EA">
        <w:rPr>
          <w:rFonts w:ascii="Times New Roman" w:hAnsi="Times New Roman" w:cs="Times New Roman"/>
          <w:sz w:val="30"/>
          <w:szCs w:val="30"/>
        </w:rPr>
        <w:t>У</w:t>
      </w:r>
      <w:r w:rsidR="008F0045">
        <w:rPr>
          <w:rFonts w:ascii="Times New Roman" w:hAnsi="Times New Roman" w:cs="Times New Roman"/>
          <w:sz w:val="30"/>
          <w:szCs w:val="30"/>
        </w:rPr>
        <w:t xml:space="preserve">става учреждения </w:t>
      </w:r>
      <w:r w:rsidR="008F0045" w:rsidRPr="00791ED3">
        <w:rPr>
          <w:rFonts w:ascii="Times New Roman" w:hAnsi="Times New Roman" w:cs="Times New Roman"/>
          <w:sz w:val="30"/>
          <w:szCs w:val="30"/>
        </w:rPr>
        <w:t xml:space="preserve">до </w:t>
      </w:r>
      <w:r w:rsidR="004853E9" w:rsidRPr="00B51B22">
        <w:rPr>
          <w:rFonts w:ascii="Times New Roman" w:hAnsi="Times New Roman" w:cs="Times New Roman"/>
          <w:sz w:val="30"/>
          <w:szCs w:val="30"/>
        </w:rPr>
        <w:t>0</w:t>
      </w:r>
      <w:r w:rsidR="001A5F3C" w:rsidRPr="00B51B22">
        <w:rPr>
          <w:rFonts w:ascii="Times New Roman" w:hAnsi="Times New Roman" w:cs="Times New Roman"/>
          <w:sz w:val="30"/>
          <w:szCs w:val="30"/>
        </w:rPr>
        <w:t>1</w:t>
      </w:r>
      <w:r w:rsidR="002A0A0B" w:rsidRPr="00B51B22">
        <w:rPr>
          <w:rFonts w:ascii="Times New Roman" w:hAnsi="Times New Roman" w:cs="Times New Roman"/>
          <w:sz w:val="30"/>
          <w:szCs w:val="30"/>
        </w:rPr>
        <w:t>.0</w:t>
      </w:r>
      <w:r w:rsidR="00380E0F">
        <w:rPr>
          <w:rFonts w:ascii="Times New Roman" w:hAnsi="Times New Roman" w:cs="Times New Roman"/>
          <w:sz w:val="30"/>
          <w:szCs w:val="30"/>
        </w:rPr>
        <w:t>6</w:t>
      </w:r>
      <w:r w:rsidR="00906B1C" w:rsidRPr="00B51B22">
        <w:rPr>
          <w:rFonts w:ascii="Times New Roman" w:hAnsi="Times New Roman" w:cs="Times New Roman"/>
          <w:sz w:val="30"/>
          <w:szCs w:val="30"/>
        </w:rPr>
        <w:t>.202</w:t>
      </w:r>
      <w:r w:rsidR="0047686F">
        <w:rPr>
          <w:rFonts w:ascii="Times New Roman" w:hAnsi="Times New Roman" w:cs="Times New Roman"/>
          <w:sz w:val="30"/>
          <w:szCs w:val="30"/>
        </w:rPr>
        <w:t>4</w:t>
      </w:r>
      <w:r w:rsidRPr="00B51B22">
        <w:rPr>
          <w:rFonts w:ascii="Times New Roman" w:hAnsi="Times New Roman" w:cs="Times New Roman"/>
          <w:sz w:val="30"/>
          <w:szCs w:val="30"/>
        </w:rPr>
        <w:t>.</w:t>
      </w:r>
    </w:p>
    <w:p w:rsidR="008F0045" w:rsidRDefault="0057461D" w:rsidP="00B35171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30"/>
          <w:szCs w:val="30"/>
        </w:rPr>
      </w:pPr>
      <w:r w:rsidRPr="0092101A">
        <w:rPr>
          <w:rFonts w:ascii="Times New Roman" w:hAnsi="Times New Roman" w:cs="Times New Roman"/>
          <w:sz w:val="30"/>
          <w:szCs w:val="30"/>
        </w:rPr>
        <w:t xml:space="preserve">6. </w:t>
      </w:r>
      <w:r w:rsidR="00E2378A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594AC1">
        <w:rPr>
          <w:rFonts w:ascii="Times New Roman" w:hAnsi="Times New Roman" w:cs="Times New Roman"/>
          <w:sz w:val="30"/>
          <w:szCs w:val="30"/>
        </w:rPr>
        <w:t>постановление</w:t>
      </w:r>
      <w:r w:rsidRPr="0092101A">
        <w:rPr>
          <w:rFonts w:ascii="Times New Roman" w:hAnsi="Times New Roman" w:cs="Times New Roman"/>
          <w:sz w:val="30"/>
          <w:szCs w:val="30"/>
        </w:rPr>
        <w:t xml:space="preserve"> опубликоват</w:t>
      </w:r>
      <w:r w:rsidR="00190DBA">
        <w:rPr>
          <w:rFonts w:ascii="Times New Roman" w:hAnsi="Times New Roman" w:cs="Times New Roman"/>
          <w:sz w:val="30"/>
          <w:szCs w:val="30"/>
        </w:rPr>
        <w:t xml:space="preserve">ь </w:t>
      </w:r>
      <w:r w:rsidR="00082507" w:rsidRPr="0092101A">
        <w:rPr>
          <w:rFonts w:ascii="Times New Roman" w:hAnsi="Times New Roman" w:cs="Times New Roman"/>
          <w:sz w:val="30"/>
          <w:szCs w:val="30"/>
        </w:rPr>
        <w:t>в газете «Городские новости»</w:t>
      </w:r>
      <w:r w:rsidR="00E2378A">
        <w:rPr>
          <w:rFonts w:ascii="Times New Roman" w:hAnsi="Times New Roman" w:cs="Times New Roman"/>
          <w:sz w:val="30"/>
          <w:szCs w:val="30"/>
        </w:rPr>
        <w:t xml:space="preserve"> и </w:t>
      </w:r>
      <w:r w:rsidR="00E2378A" w:rsidRPr="0092101A">
        <w:rPr>
          <w:rFonts w:ascii="Times New Roman" w:hAnsi="Times New Roman" w:cs="Times New Roman"/>
          <w:sz w:val="30"/>
          <w:szCs w:val="30"/>
        </w:rPr>
        <w:t>разместить на официальном сайте администрации города</w:t>
      </w:r>
      <w:r w:rsidR="008F0045">
        <w:rPr>
          <w:rFonts w:ascii="Times New Roman" w:hAnsi="Times New Roman" w:cs="Times New Roman"/>
          <w:sz w:val="30"/>
          <w:szCs w:val="30"/>
        </w:rPr>
        <w:t>.</w:t>
      </w:r>
    </w:p>
    <w:p w:rsidR="0057461D" w:rsidRPr="0092101A" w:rsidRDefault="0057461D" w:rsidP="00B35171">
      <w:pPr>
        <w:pStyle w:val="ConsTitle"/>
        <w:widowControl/>
        <w:spacing w:line="192" w:lineRule="auto"/>
        <w:ind w:left="-284" w:right="-1" w:firstLine="284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57461D" w:rsidRPr="0092101A" w:rsidRDefault="0057461D" w:rsidP="00B3517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57461D" w:rsidRDefault="0057461D" w:rsidP="007A02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B35171" w:rsidRPr="00B35171" w:rsidRDefault="00B35171" w:rsidP="00B35171">
      <w:pPr>
        <w:tabs>
          <w:tab w:val="left" w:pos="6096"/>
        </w:tabs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5171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яющий обязанности</w:t>
      </w:r>
    </w:p>
    <w:p w:rsidR="00B35171" w:rsidRPr="00B35171" w:rsidRDefault="00B35171" w:rsidP="00B35171">
      <w:pPr>
        <w:tabs>
          <w:tab w:val="left" w:pos="6096"/>
        </w:tabs>
        <w:spacing w:after="0" w:line="192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5171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ы города                                                                    В.Н. Войцеховский</w:t>
      </w:r>
    </w:p>
    <w:p w:rsidR="0057461D" w:rsidRPr="0092101A" w:rsidRDefault="0057461D" w:rsidP="00B35171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57461D" w:rsidRDefault="0057461D" w:rsidP="00B35171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35171" w:rsidRPr="0092101A" w:rsidRDefault="00B35171" w:rsidP="00B35171">
      <w:pPr>
        <w:pStyle w:val="ConsPlusNormal"/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082507" w:rsidRPr="00B35171" w:rsidRDefault="00082507" w:rsidP="00B35171">
      <w:pPr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sectPr w:rsidR="00082507" w:rsidRPr="00B35171" w:rsidSect="005A677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3D7" w:rsidRDefault="005F03D7" w:rsidP="00452373">
      <w:pPr>
        <w:spacing w:after="0"/>
      </w:pPr>
      <w:r>
        <w:separator/>
      </w:r>
    </w:p>
  </w:endnote>
  <w:endnote w:type="continuationSeparator" w:id="0">
    <w:p w:rsidR="005F03D7" w:rsidRDefault="005F03D7" w:rsidP="0045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3D7" w:rsidRDefault="005F03D7" w:rsidP="00452373">
      <w:pPr>
        <w:spacing w:after="0"/>
      </w:pPr>
      <w:r>
        <w:separator/>
      </w:r>
    </w:p>
  </w:footnote>
  <w:footnote w:type="continuationSeparator" w:id="0">
    <w:p w:rsidR="005F03D7" w:rsidRDefault="005F03D7" w:rsidP="0045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2457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52373" w:rsidRPr="00B35171" w:rsidRDefault="00452373" w:rsidP="00B35171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51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1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51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527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51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A24AD"/>
    <w:multiLevelType w:val="hybridMultilevel"/>
    <w:tmpl w:val="6A52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2DF"/>
    <w:rsid w:val="00004CC9"/>
    <w:rsid w:val="00013FD5"/>
    <w:rsid w:val="00040769"/>
    <w:rsid w:val="000535F5"/>
    <w:rsid w:val="00056C5D"/>
    <w:rsid w:val="00082507"/>
    <w:rsid w:val="000826C9"/>
    <w:rsid w:val="00092AAE"/>
    <w:rsid w:val="00094AA5"/>
    <w:rsid w:val="00097E7C"/>
    <w:rsid w:val="000A24C1"/>
    <w:rsid w:val="000B16F6"/>
    <w:rsid w:val="000B4ECC"/>
    <w:rsid w:val="000B7BAD"/>
    <w:rsid w:val="000C091D"/>
    <w:rsid w:val="000E01BB"/>
    <w:rsid w:val="000F4A33"/>
    <w:rsid w:val="00101B8B"/>
    <w:rsid w:val="00105EB5"/>
    <w:rsid w:val="00107D82"/>
    <w:rsid w:val="00115B39"/>
    <w:rsid w:val="0013449A"/>
    <w:rsid w:val="00134F75"/>
    <w:rsid w:val="00143F77"/>
    <w:rsid w:val="0015522F"/>
    <w:rsid w:val="0016023D"/>
    <w:rsid w:val="00161FFF"/>
    <w:rsid w:val="001756D1"/>
    <w:rsid w:val="00180081"/>
    <w:rsid w:val="001806D1"/>
    <w:rsid w:val="00190C02"/>
    <w:rsid w:val="00190DBA"/>
    <w:rsid w:val="001A3E36"/>
    <w:rsid w:val="001A5F3C"/>
    <w:rsid w:val="001B3974"/>
    <w:rsid w:val="001D69B1"/>
    <w:rsid w:val="001E3C14"/>
    <w:rsid w:val="001E7200"/>
    <w:rsid w:val="00207130"/>
    <w:rsid w:val="00232C72"/>
    <w:rsid w:val="00233AAF"/>
    <w:rsid w:val="002378F0"/>
    <w:rsid w:val="00245855"/>
    <w:rsid w:val="0025600B"/>
    <w:rsid w:val="0026623D"/>
    <w:rsid w:val="0027218D"/>
    <w:rsid w:val="00274A38"/>
    <w:rsid w:val="0028051F"/>
    <w:rsid w:val="00285DE5"/>
    <w:rsid w:val="00290B1C"/>
    <w:rsid w:val="002A0A0B"/>
    <w:rsid w:val="002A2BB8"/>
    <w:rsid w:val="002B42E6"/>
    <w:rsid w:val="002B62DF"/>
    <w:rsid w:val="002C0AAC"/>
    <w:rsid w:val="002C76B0"/>
    <w:rsid w:val="002D3C35"/>
    <w:rsid w:val="002D79FC"/>
    <w:rsid w:val="002F43B0"/>
    <w:rsid w:val="00305BE4"/>
    <w:rsid w:val="0032423C"/>
    <w:rsid w:val="00327630"/>
    <w:rsid w:val="00331739"/>
    <w:rsid w:val="00332D22"/>
    <w:rsid w:val="00342F73"/>
    <w:rsid w:val="00350812"/>
    <w:rsid w:val="00380E0F"/>
    <w:rsid w:val="003A417C"/>
    <w:rsid w:val="003B01FB"/>
    <w:rsid w:val="003B0E46"/>
    <w:rsid w:val="003B10EE"/>
    <w:rsid w:val="003B55A9"/>
    <w:rsid w:val="003B5D4F"/>
    <w:rsid w:val="003B6420"/>
    <w:rsid w:val="003B682B"/>
    <w:rsid w:val="003C0325"/>
    <w:rsid w:val="003C2047"/>
    <w:rsid w:val="003D7410"/>
    <w:rsid w:val="003E1327"/>
    <w:rsid w:val="003E288B"/>
    <w:rsid w:val="003F09D7"/>
    <w:rsid w:val="003F6142"/>
    <w:rsid w:val="004058C5"/>
    <w:rsid w:val="00417B33"/>
    <w:rsid w:val="00426786"/>
    <w:rsid w:val="00452373"/>
    <w:rsid w:val="00455389"/>
    <w:rsid w:val="004668E4"/>
    <w:rsid w:val="0047686F"/>
    <w:rsid w:val="004853E9"/>
    <w:rsid w:val="004A799A"/>
    <w:rsid w:val="004B4DBD"/>
    <w:rsid w:val="004C4637"/>
    <w:rsid w:val="004C5E09"/>
    <w:rsid w:val="004D312C"/>
    <w:rsid w:val="004E53FE"/>
    <w:rsid w:val="00505ACE"/>
    <w:rsid w:val="00515B32"/>
    <w:rsid w:val="00526958"/>
    <w:rsid w:val="005316A1"/>
    <w:rsid w:val="00544FB2"/>
    <w:rsid w:val="005517DD"/>
    <w:rsid w:val="00552055"/>
    <w:rsid w:val="00552C49"/>
    <w:rsid w:val="005574DA"/>
    <w:rsid w:val="0057461D"/>
    <w:rsid w:val="00574E0F"/>
    <w:rsid w:val="00594AC1"/>
    <w:rsid w:val="005A6778"/>
    <w:rsid w:val="005C15C8"/>
    <w:rsid w:val="005D58CE"/>
    <w:rsid w:val="005D5EED"/>
    <w:rsid w:val="005F03D7"/>
    <w:rsid w:val="005F5273"/>
    <w:rsid w:val="006125EB"/>
    <w:rsid w:val="00630FE0"/>
    <w:rsid w:val="006410D0"/>
    <w:rsid w:val="00656DA1"/>
    <w:rsid w:val="00666739"/>
    <w:rsid w:val="00682857"/>
    <w:rsid w:val="00685954"/>
    <w:rsid w:val="0069084A"/>
    <w:rsid w:val="006963FE"/>
    <w:rsid w:val="006A0031"/>
    <w:rsid w:val="006A5719"/>
    <w:rsid w:val="006B1965"/>
    <w:rsid w:val="006B1F19"/>
    <w:rsid w:val="006B4DD6"/>
    <w:rsid w:val="006B7972"/>
    <w:rsid w:val="006C2EAF"/>
    <w:rsid w:val="006C5FB4"/>
    <w:rsid w:val="006D47AF"/>
    <w:rsid w:val="006D4BDF"/>
    <w:rsid w:val="006D5230"/>
    <w:rsid w:val="00702A65"/>
    <w:rsid w:val="00720044"/>
    <w:rsid w:val="0072422A"/>
    <w:rsid w:val="007307B2"/>
    <w:rsid w:val="0073345F"/>
    <w:rsid w:val="007349A6"/>
    <w:rsid w:val="007366A4"/>
    <w:rsid w:val="007366ED"/>
    <w:rsid w:val="007416AC"/>
    <w:rsid w:val="00756A65"/>
    <w:rsid w:val="00777C76"/>
    <w:rsid w:val="00784D54"/>
    <w:rsid w:val="00791ED3"/>
    <w:rsid w:val="00793BAD"/>
    <w:rsid w:val="00795B6F"/>
    <w:rsid w:val="007A02BF"/>
    <w:rsid w:val="007B7A98"/>
    <w:rsid w:val="007C1FE7"/>
    <w:rsid w:val="007E5E19"/>
    <w:rsid w:val="008212E3"/>
    <w:rsid w:val="00824421"/>
    <w:rsid w:val="00840A46"/>
    <w:rsid w:val="00865B9A"/>
    <w:rsid w:val="00871C3D"/>
    <w:rsid w:val="008773A0"/>
    <w:rsid w:val="008A0DBE"/>
    <w:rsid w:val="008A699D"/>
    <w:rsid w:val="008B3656"/>
    <w:rsid w:val="008B6172"/>
    <w:rsid w:val="008C6F3D"/>
    <w:rsid w:val="008D555A"/>
    <w:rsid w:val="008D6B1E"/>
    <w:rsid w:val="008E44E5"/>
    <w:rsid w:val="008E69DB"/>
    <w:rsid w:val="008F0045"/>
    <w:rsid w:val="008F5B8E"/>
    <w:rsid w:val="00904BD9"/>
    <w:rsid w:val="00906B1C"/>
    <w:rsid w:val="00907F30"/>
    <w:rsid w:val="00910C3F"/>
    <w:rsid w:val="00912D24"/>
    <w:rsid w:val="009161A2"/>
    <w:rsid w:val="0092101A"/>
    <w:rsid w:val="00940CCC"/>
    <w:rsid w:val="00945ECA"/>
    <w:rsid w:val="00962D01"/>
    <w:rsid w:val="00985970"/>
    <w:rsid w:val="00987904"/>
    <w:rsid w:val="009901FF"/>
    <w:rsid w:val="009B2878"/>
    <w:rsid w:val="009B339A"/>
    <w:rsid w:val="009B5D9D"/>
    <w:rsid w:val="009C3A8F"/>
    <w:rsid w:val="009D2E2C"/>
    <w:rsid w:val="009E7953"/>
    <w:rsid w:val="009F6328"/>
    <w:rsid w:val="00A004AE"/>
    <w:rsid w:val="00A04049"/>
    <w:rsid w:val="00A11E78"/>
    <w:rsid w:val="00A21ABE"/>
    <w:rsid w:val="00A24E37"/>
    <w:rsid w:val="00A523BF"/>
    <w:rsid w:val="00A6446E"/>
    <w:rsid w:val="00A764A3"/>
    <w:rsid w:val="00A77BEC"/>
    <w:rsid w:val="00A80E0A"/>
    <w:rsid w:val="00A81245"/>
    <w:rsid w:val="00A85224"/>
    <w:rsid w:val="00A92EBF"/>
    <w:rsid w:val="00A936E6"/>
    <w:rsid w:val="00A9500C"/>
    <w:rsid w:val="00AA0D34"/>
    <w:rsid w:val="00AA1361"/>
    <w:rsid w:val="00AA4149"/>
    <w:rsid w:val="00AA6A34"/>
    <w:rsid w:val="00AB4461"/>
    <w:rsid w:val="00AC07E9"/>
    <w:rsid w:val="00AF02F9"/>
    <w:rsid w:val="00AF599F"/>
    <w:rsid w:val="00AF66C1"/>
    <w:rsid w:val="00AF6C5A"/>
    <w:rsid w:val="00AF7386"/>
    <w:rsid w:val="00B01AF6"/>
    <w:rsid w:val="00B07567"/>
    <w:rsid w:val="00B14445"/>
    <w:rsid w:val="00B15084"/>
    <w:rsid w:val="00B3382D"/>
    <w:rsid w:val="00B35171"/>
    <w:rsid w:val="00B35C27"/>
    <w:rsid w:val="00B42F6A"/>
    <w:rsid w:val="00B43B6C"/>
    <w:rsid w:val="00B461CD"/>
    <w:rsid w:val="00B51B22"/>
    <w:rsid w:val="00B747AF"/>
    <w:rsid w:val="00B75CEB"/>
    <w:rsid w:val="00B77647"/>
    <w:rsid w:val="00B923FF"/>
    <w:rsid w:val="00B954CB"/>
    <w:rsid w:val="00BA27A8"/>
    <w:rsid w:val="00BA69CC"/>
    <w:rsid w:val="00BC0E97"/>
    <w:rsid w:val="00BE19AF"/>
    <w:rsid w:val="00BE2DD8"/>
    <w:rsid w:val="00BF00EE"/>
    <w:rsid w:val="00BF479B"/>
    <w:rsid w:val="00C055ED"/>
    <w:rsid w:val="00C06CF5"/>
    <w:rsid w:val="00C15BE4"/>
    <w:rsid w:val="00C22C65"/>
    <w:rsid w:val="00C3342A"/>
    <w:rsid w:val="00C45400"/>
    <w:rsid w:val="00C6119F"/>
    <w:rsid w:val="00C61D83"/>
    <w:rsid w:val="00C67C93"/>
    <w:rsid w:val="00C84319"/>
    <w:rsid w:val="00C8505F"/>
    <w:rsid w:val="00C9268A"/>
    <w:rsid w:val="00C92977"/>
    <w:rsid w:val="00C93E51"/>
    <w:rsid w:val="00C97BD6"/>
    <w:rsid w:val="00CA26C6"/>
    <w:rsid w:val="00CA5FC3"/>
    <w:rsid w:val="00CC0614"/>
    <w:rsid w:val="00CC65EA"/>
    <w:rsid w:val="00CE0740"/>
    <w:rsid w:val="00CE7A93"/>
    <w:rsid w:val="00CF0414"/>
    <w:rsid w:val="00D0410D"/>
    <w:rsid w:val="00D116ED"/>
    <w:rsid w:val="00D143A4"/>
    <w:rsid w:val="00D17CB1"/>
    <w:rsid w:val="00D22D44"/>
    <w:rsid w:val="00D24530"/>
    <w:rsid w:val="00D2642D"/>
    <w:rsid w:val="00D2663B"/>
    <w:rsid w:val="00D30544"/>
    <w:rsid w:val="00D71F8B"/>
    <w:rsid w:val="00D7683F"/>
    <w:rsid w:val="00D8695A"/>
    <w:rsid w:val="00D90C6C"/>
    <w:rsid w:val="00DA2F19"/>
    <w:rsid w:val="00DC2C17"/>
    <w:rsid w:val="00DD572F"/>
    <w:rsid w:val="00DD7678"/>
    <w:rsid w:val="00DE06D6"/>
    <w:rsid w:val="00DE12D0"/>
    <w:rsid w:val="00DE2ABD"/>
    <w:rsid w:val="00E00FF0"/>
    <w:rsid w:val="00E20388"/>
    <w:rsid w:val="00E2378A"/>
    <w:rsid w:val="00E27491"/>
    <w:rsid w:val="00E30B2D"/>
    <w:rsid w:val="00E3732E"/>
    <w:rsid w:val="00E83147"/>
    <w:rsid w:val="00E83842"/>
    <w:rsid w:val="00E848D3"/>
    <w:rsid w:val="00E9134C"/>
    <w:rsid w:val="00E9320F"/>
    <w:rsid w:val="00EA02C9"/>
    <w:rsid w:val="00EA1FF9"/>
    <w:rsid w:val="00EC1A15"/>
    <w:rsid w:val="00EC71F6"/>
    <w:rsid w:val="00ED42AD"/>
    <w:rsid w:val="00F07633"/>
    <w:rsid w:val="00F22836"/>
    <w:rsid w:val="00F30472"/>
    <w:rsid w:val="00F3459B"/>
    <w:rsid w:val="00F802E6"/>
    <w:rsid w:val="00F821EE"/>
    <w:rsid w:val="00F96F9C"/>
    <w:rsid w:val="00FA3004"/>
    <w:rsid w:val="00FA61A9"/>
    <w:rsid w:val="00FB339F"/>
    <w:rsid w:val="00FB39B3"/>
    <w:rsid w:val="00FB4372"/>
    <w:rsid w:val="00FC4B6A"/>
    <w:rsid w:val="00FC5BD2"/>
    <w:rsid w:val="00FC6F3F"/>
    <w:rsid w:val="00FF1116"/>
    <w:rsid w:val="00FF2EFB"/>
    <w:rsid w:val="00FF331F"/>
    <w:rsid w:val="00F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62DF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B62DF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7461D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57461D"/>
    <w:pPr>
      <w:widowControl w:val="0"/>
      <w:autoSpaceDE w:val="0"/>
      <w:autoSpaceDN w:val="0"/>
      <w:adjustRightInd w:val="0"/>
      <w:spacing w:after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0E0A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E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52373"/>
  </w:style>
  <w:style w:type="paragraph" w:styleId="a7">
    <w:name w:val="footer"/>
    <w:basedOn w:val="a"/>
    <w:link w:val="a8"/>
    <w:uiPriority w:val="99"/>
    <w:unhideWhenUsed/>
    <w:rsid w:val="00452373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523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23;n=52286;fld=134;dst=1003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59454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23;n=64220;fld=134;dst=100016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0248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23;n=52286;fld=134;dst=100480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main?base=RLAW123;n=52286;fld=134;dst=1011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41 от 18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FB4BADC-EAE2-42CB-AC6C-4C08C8911F31}"/>
</file>

<file path=customXml/itemProps2.xml><?xml version="1.0" encoding="utf-8"?>
<ds:datastoreItem xmlns:ds="http://schemas.openxmlformats.org/officeDocument/2006/customXml" ds:itemID="{1043A03A-5297-4BF9-8C9B-C4D2C4406C9E}"/>
</file>

<file path=customXml/itemProps3.xml><?xml version="1.0" encoding="utf-8"?>
<ds:datastoreItem xmlns:ds="http://schemas.openxmlformats.org/officeDocument/2006/customXml" ds:itemID="{D315CCFE-1467-4DD9-AC1F-5E60828E452F}"/>
</file>

<file path=customXml/itemProps4.xml><?xml version="1.0" encoding="utf-8"?>
<ds:datastoreItem xmlns:ds="http://schemas.openxmlformats.org/officeDocument/2006/customXml" ds:itemID="{723F0721-2D14-4510-959B-934EE5C4CC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ZAK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41 от 18.04.2024</dc:title>
  <dc:subject/>
  <dc:creator>plehanova</dc:creator>
  <cp:keywords/>
  <dc:description/>
  <cp:lastModifiedBy>Забродина Ирина Николаевна</cp:lastModifiedBy>
  <cp:revision>84</cp:revision>
  <cp:lastPrinted>2022-02-28T07:13:00Z</cp:lastPrinted>
  <dcterms:created xsi:type="dcterms:W3CDTF">2011-06-07T08:06:00Z</dcterms:created>
  <dcterms:modified xsi:type="dcterms:W3CDTF">2024-04-1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